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B17CC" w:rsidP="00C5350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535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C535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A224F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</w:t>
            </w:r>
            <w:r w:rsidR="00C5350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т</w:t>
            </w:r>
          </w:p>
        </w:tc>
      </w:tr>
      <w:tr w:rsidR="00A27277" w:rsidRPr="002B25DB" w:rsidTr="00BE5A53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25DB" w:rsidRPr="002B25DB" w:rsidRDefault="002B25DB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7277" w:rsidRPr="008A57E3" w:rsidTr="009E6F4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25DB" w:rsidRPr="009330F5" w:rsidRDefault="002B25DB" w:rsidP="008A57E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A0527" w:rsidRPr="00103EB5" w:rsidTr="00C977AC">
        <w:trPr>
          <w:trHeight w:val="7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527" w:rsidRDefault="00EA052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527" w:rsidRPr="00D135BE" w:rsidRDefault="00EA052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0527" w:rsidRDefault="00EA0527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УЧМАЙ</w:t>
            </w:r>
          </w:p>
          <w:p w:rsidR="00EA0527" w:rsidRPr="002C1B43" w:rsidRDefault="00C977AC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q</w:t>
              </w:r>
              <w:proofErr w:type="spellEnd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fp</w:t>
              </w:r>
              <w:proofErr w:type="spellEnd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d</w:t>
              </w:r>
              <w:proofErr w:type="spellEnd"/>
            </w:hyperlink>
          </w:p>
        </w:tc>
      </w:tr>
      <w:tr w:rsidR="00EA0527" w:rsidRPr="00D135BE" w:rsidTr="00EA0527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527" w:rsidRDefault="00EA052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A0527" w:rsidRDefault="00EA052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0527" w:rsidRDefault="00EA0527" w:rsidP="00B0367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  ( СК )</w:t>
            </w:r>
          </w:p>
          <w:p w:rsidR="00EA0527" w:rsidRDefault="00EA0527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УЧМАЙ</w:t>
            </w:r>
          </w:p>
          <w:p w:rsidR="00EA0527" w:rsidRPr="005513BF" w:rsidRDefault="00C977AC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q</w:t>
              </w:r>
              <w:proofErr w:type="spellEnd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cfp</w:t>
              </w:r>
              <w:proofErr w:type="spellEnd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A05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id</w:t>
              </w:r>
              <w:proofErr w:type="spellEnd"/>
            </w:hyperlink>
          </w:p>
        </w:tc>
      </w:tr>
      <w:tr w:rsidR="00A27277" w:rsidRPr="00EA0527" w:rsidTr="00C977AC">
        <w:trPr>
          <w:trHeight w:val="63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24EA" w:rsidRDefault="00EA0527" w:rsidP="00E424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424E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НОВСЬКИЙ </w:t>
            </w:r>
          </w:p>
          <w:p w:rsidR="002B25DB" w:rsidRDefault="00E424EA" w:rsidP="00E424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ix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ork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tv</w:t>
              </w:r>
              <w:proofErr w:type="spellEnd"/>
            </w:hyperlink>
          </w:p>
        </w:tc>
      </w:tr>
      <w:tr w:rsidR="00476899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F4E41" w:rsidRPr="00C5350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4E41" w:rsidRDefault="00CF4E4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4E41" w:rsidRDefault="00CF4E4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350E" w:rsidRDefault="00C5350E" w:rsidP="00C535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і  фундаменти</w:t>
            </w:r>
          </w:p>
          <w:p w:rsidR="00C5350E" w:rsidRDefault="00C5350E" w:rsidP="00C5350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НОВСЬКИЙ </w:t>
            </w:r>
          </w:p>
          <w:p w:rsidR="00CF4E41" w:rsidRPr="002C1B43" w:rsidRDefault="00C5350E" w:rsidP="00C535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six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pork</w:t>
              </w:r>
              <w:r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ttv</w:t>
              </w:r>
              <w:proofErr w:type="spellEnd"/>
            </w:hyperlink>
          </w:p>
        </w:tc>
      </w:tr>
      <w:tr w:rsidR="00A27277" w:rsidRPr="002B25DB" w:rsidTr="00BE5A53">
        <w:trPr>
          <w:trHeight w:val="62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27277" w:rsidRDefault="00A2727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25DB" w:rsidRPr="002C1B43" w:rsidRDefault="002B25DB" w:rsidP="001C25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424EA" w:rsidRPr="002B25DB" w:rsidTr="00C977AC">
        <w:trPr>
          <w:trHeight w:val="6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24EA" w:rsidRDefault="00E424EA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24EA" w:rsidRDefault="00E424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24EA" w:rsidRDefault="00E424EA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ОРШАК</w:t>
            </w:r>
          </w:p>
          <w:p w:rsidR="00E424EA" w:rsidRDefault="00C977AC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proofErr w:type="spellEnd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proofErr w:type="spellEnd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  <w:proofErr w:type="spellEnd"/>
            </w:hyperlink>
          </w:p>
        </w:tc>
      </w:tr>
      <w:tr w:rsidR="00E424EA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24EA" w:rsidRDefault="00E424EA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424EA" w:rsidRDefault="00E424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24EA" w:rsidRDefault="00E424EA" w:rsidP="00B0367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ев’яні  та  пластмасові  конструкції</w:t>
            </w:r>
          </w:p>
          <w:p w:rsidR="00E424EA" w:rsidRDefault="00E424EA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ОРШАК</w:t>
            </w:r>
          </w:p>
          <w:p w:rsidR="00E424EA" w:rsidRDefault="00C977AC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424EA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E424EA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E424EA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424EA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h</w:t>
              </w:r>
              <w:proofErr w:type="spellEnd"/>
              <w:r w:rsidR="00E424EA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zin</w:t>
              </w:r>
              <w:proofErr w:type="spellEnd"/>
              <w:r w:rsidR="00E424EA" w:rsidRPr="002B25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424E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h</w:t>
              </w:r>
              <w:proofErr w:type="spellEnd"/>
            </w:hyperlink>
          </w:p>
        </w:tc>
      </w:tr>
      <w:tr w:rsidR="00EA0527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0527" w:rsidRDefault="00EA0527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A0527" w:rsidRDefault="00EA052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0527" w:rsidRDefault="00EA0527" w:rsidP="00B036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B25DB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7689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A57E3"/>
    <w:rsid w:val="008C5581"/>
    <w:rsid w:val="008D2A7D"/>
    <w:rsid w:val="008F0ACA"/>
    <w:rsid w:val="00900A04"/>
    <w:rsid w:val="009330F5"/>
    <w:rsid w:val="00997B60"/>
    <w:rsid w:val="009E6F4A"/>
    <w:rsid w:val="009E723C"/>
    <w:rsid w:val="00A07B4A"/>
    <w:rsid w:val="00A10C3A"/>
    <w:rsid w:val="00A224FE"/>
    <w:rsid w:val="00A27277"/>
    <w:rsid w:val="00A32A79"/>
    <w:rsid w:val="00B06D11"/>
    <w:rsid w:val="00B75B54"/>
    <w:rsid w:val="00BB5833"/>
    <w:rsid w:val="00BE3FC9"/>
    <w:rsid w:val="00BE5A53"/>
    <w:rsid w:val="00BF045B"/>
    <w:rsid w:val="00C13503"/>
    <w:rsid w:val="00C5350E"/>
    <w:rsid w:val="00C572E6"/>
    <w:rsid w:val="00C739F5"/>
    <w:rsid w:val="00C77B99"/>
    <w:rsid w:val="00C81C53"/>
    <w:rsid w:val="00C977AC"/>
    <w:rsid w:val="00CC6AAA"/>
    <w:rsid w:val="00CF4E41"/>
    <w:rsid w:val="00D07621"/>
    <w:rsid w:val="00D231ED"/>
    <w:rsid w:val="00D3780B"/>
    <w:rsid w:val="00D53BD2"/>
    <w:rsid w:val="00D8088A"/>
    <w:rsid w:val="00DD10DB"/>
    <w:rsid w:val="00E23D5C"/>
    <w:rsid w:val="00E35B04"/>
    <w:rsid w:val="00E424EA"/>
    <w:rsid w:val="00E8034B"/>
    <w:rsid w:val="00EA0527"/>
    <w:rsid w:val="00F02AA0"/>
    <w:rsid w:val="00F07741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six-pork-tt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kq-zcfp-i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kq-zcfp-iid" TargetMode="External"/><Relationship Id="rId11" Type="http://schemas.openxmlformats.org/officeDocument/2006/relationships/hyperlink" Target="https://meet.google.com/ish-hzin-fz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ish-hzin-fz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six-pork-t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ED2E-0A45-49EA-A7DE-1686DF13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3-12-05T11:26:00Z</dcterms:modified>
</cp:coreProperties>
</file>